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41" w:rsidRPr="00177E66" w:rsidRDefault="00000A52" w:rsidP="004D7DE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>6</w:t>
      </w:r>
      <w:r w:rsidRPr="00443B96">
        <w:rPr>
          <w:rFonts w:cs="Arial"/>
          <w:sz w:val="20"/>
          <w:vertAlign w:val="superscript"/>
        </w:rPr>
        <w:t>th</w:t>
      </w:r>
      <w:r w:rsidRPr="00443B96">
        <w:rPr>
          <w:rFonts w:cs="Arial"/>
          <w:sz w:val="20"/>
        </w:rPr>
        <w:t xml:space="preserve"> February, 2019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>Dear P</w:t>
      </w:r>
      <w:r w:rsidRPr="00443B96">
        <w:rPr>
          <w:rFonts w:cs="Arial"/>
          <w:sz w:val="20"/>
        </w:rPr>
        <w:t>arents/Carers,</w:t>
      </w:r>
      <w:r w:rsidRPr="00443B96">
        <w:rPr>
          <w:rFonts w:cs="Arial"/>
          <w:sz w:val="20"/>
        </w:rPr>
        <w:t xml:space="preserve"> </w:t>
      </w:r>
    </w:p>
    <w:p w:rsidR="00443B96" w:rsidRPr="00443B96" w:rsidRDefault="00443B96" w:rsidP="00443B96">
      <w:pPr>
        <w:jc w:val="center"/>
        <w:rPr>
          <w:rFonts w:cs="Arial"/>
          <w:b/>
          <w:sz w:val="20"/>
        </w:rPr>
      </w:pPr>
    </w:p>
    <w:p w:rsidR="00443B96" w:rsidRPr="00443B96" w:rsidRDefault="00443B96" w:rsidP="00443B96">
      <w:pPr>
        <w:jc w:val="center"/>
        <w:rPr>
          <w:rFonts w:cs="Arial"/>
          <w:b/>
          <w:sz w:val="20"/>
          <w:u w:val="single"/>
        </w:rPr>
      </w:pPr>
      <w:r w:rsidRPr="00443B96">
        <w:rPr>
          <w:rFonts w:cs="Arial"/>
          <w:b/>
          <w:sz w:val="20"/>
          <w:u w:val="single"/>
        </w:rPr>
        <w:t xml:space="preserve">Visit to St </w:t>
      </w:r>
      <w:proofErr w:type="spellStart"/>
      <w:r w:rsidRPr="00443B96">
        <w:rPr>
          <w:rFonts w:cs="Arial"/>
          <w:b/>
          <w:sz w:val="20"/>
          <w:u w:val="single"/>
        </w:rPr>
        <w:t>Augustines</w:t>
      </w:r>
      <w:r w:rsidRPr="00443B96">
        <w:rPr>
          <w:rFonts w:cs="Arial"/>
          <w:b/>
          <w:sz w:val="20"/>
          <w:u w:val="single"/>
        </w:rPr>
        <w:t>’s</w:t>
      </w:r>
      <w:proofErr w:type="spellEnd"/>
      <w:r w:rsidRPr="00443B96">
        <w:rPr>
          <w:rFonts w:cs="Arial"/>
          <w:b/>
          <w:sz w:val="20"/>
          <w:u w:val="single"/>
        </w:rPr>
        <w:t xml:space="preserve"> Church </w:t>
      </w:r>
      <w:r w:rsidRPr="00443B96">
        <w:rPr>
          <w:rFonts w:cs="Arial"/>
          <w:b/>
          <w:sz w:val="20"/>
          <w:u w:val="single"/>
        </w:rPr>
        <w:t>and The Crowded House</w:t>
      </w:r>
    </w:p>
    <w:p w:rsidR="00443B96" w:rsidRPr="00443B96" w:rsidRDefault="00443B96" w:rsidP="00443B96">
      <w:pPr>
        <w:jc w:val="center"/>
        <w:rPr>
          <w:rFonts w:cs="Arial"/>
          <w:sz w:val="20"/>
        </w:rPr>
      </w:pPr>
      <w:r w:rsidRPr="00443B96">
        <w:rPr>
          <w:rFonts w:cs="Arial"/>
          <w:b/>
          <w:sz w:val="20"/>
          <w:u w:val="single"/>
        </w:rPr>
        <w:t>Thursday 28th February 2019</w:t>
      </w:r>
    </w:p>
    <w:p w:rsidR="00443B96" w:rsidRPr="00443B96" w:rsidRDefault="00443B96" w:rsidP="00443B96">
      <w:pPr>
        <w:rPr>
          <w:rFonts w:cs="Arial"/>
          <w:sz w:val="20"/>
        </w:rPr>
      </w:pPr>
    </w:p>
    <w:tbl>
      <w:tblPr>
        <w:tblpPr w:leftFromText="180" w:rightFromText="180" w:vertAnchor="text" w:horzAnchor="margin" w:tblpXSpec="center" w:tblpY="1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484"/>
        <w:gridCol w:w="1484"/>
      </w:tblGrid>
      <w:tr w:rsidR="00443B96" w:rsidRPr="00443B96" w:rsidTr="008E362C"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443B96">
              <w:rPr>
                <w:rFonts w:cs="Arial"/>
                <w:sz w:val="20"/>
              </w:rPr>
              <w:t>hurch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Crowded House</w:t>
            </w:r>
          </w:p>
        </w:tc>
      </w:tr>
      <w:tr w:rsidR="00443B96" w:rsidRPr="00443B96" w:rsidTr="008E362C"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Group 1 (J7)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9.45</w:t>
            </w:r>
            <w:r>
              <w:rPr>
                <w:rFonts w:cs="Arial"/>
                <w:sz w:val="20"/>
              </w:rPr>
              <w:t>am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2.00</w:t>
            </w:r>
            <w:r>
              <w:rPr>
                <w:rFonts w:cs="Arial"/>
                <w:sz w:val="20"/>
              </w:rPr>
              <w:t>pm</w:t>
            </w:r>
          </w:p>
        </w:tc>
      </w:tr>
      <w:tr w:rsidR="00443B96" w:rsidRPr="00443B96" w:rsidTr="008E362C"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Group 2 (J8)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11.10</w:t>
            </w:r>
            <w:r>
              <w:rPr>
                <w:rFonts w:cs="Arial"/>
                <w:sz w:val="20"/>
              </w:rPr>
              <w:t>am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9.40</w:t>
            </w:r>
            <w:r>
              <w:rPr>
                <w:rFonts w:cs="Arial"/>
                <w:sz w:val="20"/>
              </w:rPr>
              <w:t>am</w:t>
            </w:r>
          </w:p>
        </w:tc>
      </w:tr>
      <w:tr w:rsidR="00443B96" w:rsidRPr="00443B96" w:rsidTr="008E362C"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Group 3 (J9)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2.00</w:t>
            </w:r>
            <w:r>
              <w:rPr>
                <w:rFonts w:cs="Arial"/>
                <w:sz w:val="20"/>
              </w:rPr>
              <w:t>pm</w:t>
            </w:r>
          </w:p>
        </w:tc>
        <w:tc>
          <w:tcPr>
            <w:tcW w:w="1484" w:type="dxa"/>
            <w:shd w:val="clear" w:color="auto" w:fill="auto"/>
          </w:tcPr>
          <w:p w:rsidR="00443B96" w:rsidRPr="00443B96" w:rsidRDefault="00443B96" w:rsidP="008E362C">
            <w:pPr>
              <w:rPr>
                <w:rFonts w:cs="Arial"/>
                <w:sz w:val="20"/>
              </w:rPr>
            </w:pPr>
            <w:r w:rsidRPr="00443B96">
              <w:rPr>
                <w:rFonts w:cs="Arial"/>
                <w:sz w:val="20"/>
              </w:rPr>
              <w:t>11.00</w:t>
            </w:r>
            <w:r>
              <w:rPr>
                <w:rFonts w:cs="Arial"/>
                <w:sz w:val="20"/>
              </w:rPr>
              <w:t>am</w:t>
            </w:r>
          </w:p>
        </w:tc>
      </w:tr>
    </w:tbl>
    <w:p w:rsid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>As part of our R.E. work, we have planned a visit to St Augustine</w:t>
      </w:r>
      <w:r>
        <w:rPr>
          <w:rFonts w:cs="Arial"/>
          <w:sz w:val="20"/>
        </w:rPr>
        <w:t xml:space="preserve">’s Church </w:t>
      </w:r>
      <w:r w:rsidRPr="00443B96">
        <w:rPr>
          <w:rFonts w:cs="Arial"/>
          <w:sz w:val="20"/>
        </w:rPr>
        <w:t xml:space="preserve">on </w:t>
      </w:r>
      <w:proofErr w:type="spellStart"/>
      <w:r w:rsidRPr="00443B96">
        <w:rPr>
          <w:rFonts w:cs="Arial"/>
          <w:sz w:val="20"/>
        </w:rPr>
        <w:t>Brooco</w:t>
      </w:r>
      <w:proofErr w:type="spellEnd"/>
      <w:r w:rsidRPr="00443B96">
        <w:rPr>
          <w:rFonts w:cs="Arial"/>
          <w:sz w:val="20"/>
        </w:rPr>
        <w:t xml:space="preserve"> Bank and The Crowded House on Sharrow Vale Road. </w:t>
      </w:r>
      <w:r>
        <w:rPr>
          <w:rFonts w:cs="Arial"/>
          <w:sz w:val="20"/>
        </w:rPr>
        <w:t xml:space="preserve"> </w:t>
      </w:r>
      <w:r w:rsidRPr="00443B96">
        <w:rPr>
          <w:rFonts w:cs="Arial"/>
          <w:sz w:val="20"/>
        </w:rPr>
        <w:t xml:space="preserve">We will find out about the beliefs of Christians and how the Church is used in worship. </w:t>
      </w:r>
      <w:r>
        <w:rPr>
          <w:rFonts w:cs="Arial"/>
          <w:sz w:val="20"/>
        </w:rPr>
        <w:t xml:space="preserve"> </w:t>
      </w:r>
      <w:r w:rsidRPr="00443B96">
        <w:rPr>
          <w:rFonts w:cs="Arial"/>
          <w:sz w:val="20"/>
        </w:rPr>
        <w:t xml:space="preserve">We will compare the idea of Heritage versus tradition within Christianity. </w:t>
      </w:r>
    </w:p>
    <w:p w:rsid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>We will be visiting both places on the day in class groups: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 xml:space="preserve">As this is a local visit, we already have your </w:t>
      </w:r>
      <w:r>
        <w:rPr>
          <w:rFonts w:cs="Arial"/>
          <w:sz w:val="20"/>
        </w:rPr>
        <w:t xml:space="preserve">permission to take the children and </w:t>
      </w:r>
      <w:r w:rsidRPr="00443B96">
        <w:rPr>
          <w:rFonts w:cs="Arial"/>
          <w:sz w:val="20"/>
        </w:rPr>
        <w:t xml:space="preserve">you do not need to </w:t>
      </w:r>
      <w:r>
        <w:rPr>
          <w:rFonts w:cs="Arial"/>
          <w:sz w:val="20"/>
        </w:rPr>
        <w:t xml:space="preserve">complete a </w:t>
      </w:r>
      <w:r w:rsidRPr="00443B96">
        <w:rPr>
          <w:rFonts w:cs="Arial"/>
          <w:sz w:val="20"/>
        </w:rPr>
        <w:t xml:space="preserve">permission </w:t>
      </w:r>
      <w:r>
        <w:rPr>
          <w:rFonts w:cs="Arial"/>
          <w:sz w:val="20"/>
        </w:rPr>
        <w:t xml:space="preserve">slip.  </w:t>
      </w:r>
      <w:r w:rsidRPr="00443B96">
        <w:rPr>
          <w:rFonts w:cs="Arial"/>
          <w:sz w:val="20"/>
        </w:rPr>
        <w:t xml:space="preserve">However, we would love any parents who are able to join us to come along and help on the visit. </w:t>
      </w:r>
      <w:r w:rsidR="00175DB8">
        <w:rPr>
          <w:rFonts w:cs="Arial"/>
          <w:sz w:val="20"/>
        </w:rPr>
        <w:t xml:space="preserve">If you are able to assist, please arrive at school 10 minutes prior to your child’s departure time and </w:t>
      </w:r>
      <w:r w:rsidRPr="00443B96">
        <w:rPr>
          <w:rFonts w:cs="Arial"/>
          <w:sz w:val="20"/>
        </w:rPr>
        <w:t>complete</w:t>
      </w:r>
      <w:r w:rsidR="00175DB8">
        <w:rPr>
          <w:rFonts w:cs="Arial"/>
          <w:sz w:val="20"/>
        </w:rPr>
        <w:t xml:space="preserve"> and return</w:t>
      </w:r>
      <w:r w:rsidRPr="00443B96">
        <w:rPr>
          <w:rFonts w:cs="Arial"/>
          <w:sz w:val="20"/>
        </w:rPr>
        <w:t xml:space="preserve"> the </w:t>
      </w:r>
      <w:r w:rsidR="00175DB8">
        <w:rPr>
          <w:rFonts w:cs="Arial"/>
          <w:sz w:val="20"/>
        </w:rPr>
        <w:t>r</w:t>
      </w:r>
      <w:r w:rsidRPr="00443B96">
        <w:rPr>
          <w:rFonts w:cs="Arial"/>
          <w:sz w:val="20"/>
        </w:rPr>
        <w:t>eply slip</w:t>
      </w:r>
      <w:r w:rsidR="00175DB8">
        <w:rPr>
          <w:rFonts w:cs="Arial"/>
          <w:sz w:val="20"/>
        </w:rPr>
        <w:t xml:space="preserve"> below.</w:t>
      </w:r>
      <w:bookmarkStart w:id="0" w:name="_GoBack"/>
      <w:bookmarkEnd w:id="0"/>
      <w:r w:rsidRPr="00443B96">
        <w:rPr>
          <w:rFonts w:cs="Arial"/>
          <w:sz w:val="20"/>
        </w:rPr>
        <w:t xml:space="preserve"> 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Default="00443B96" w:rsidP="00443B96">
      <w:pPr>
        <w:rPr>
          <w:rFonts w:cs="Arial"/>
          <w:sz w:val="20"/>
        </w:rPr>
      </w:pPr>
      <w:r>
        <w:rPr>
          <w:rFonts w:cs="Arial"/>
          <w:sz w:val="20"/>
        </w:rPr>
        <w:t xml:space="preserve">Regards, 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 xml:space="preserve">The Year 5 Team </w:t>
      </w: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 xml:space="preserve">(Mr </w:t>
      </w:r>
      <w:proofErr w:type="spellStart"/>
      <w:r w:rsidRPr="00443B96">
        <w:rPr>
          <w:rFonts w:cs="Arial"/>
          <w:sz w:val="20"/>
        </w:rPr>
        <w:t>Goodhand</w:t>
      </w:r>
      <w:proofErr w:type="spellEnd"/>
      <w:r w:rsidRPr="00443B96">
        <w:rPr>
          <w:rFonts w:cs="Arial"/>
          <w:sz w:val="20"/>
        </w:rPr>
        <w:t xml:space="preserve">, Mrs Bridges, Mr </w:t>
      </w:r>
      <w:proofErr w:type="spellStart"/>
      <w:r w:rsidRPr="00443B96">
        <w:rPr>
          <w:rFonts w:cs="Arial"/>
          <w:sz w:val="20"/>
        </w:rPr>
        <w:t>Fieldsend</w:t>
      </w:r>
      <w:proofErr w:type="spellEnd"/>
      <w:r w:rsidRPr="00443B96">
        <w:rPr>
          <w:rFonts w:cs="Arial"/>
          <w:sz w:val="20"/>
        </w:rPr>
        <w:t xml:space="preserve"> and Mrs Walton)</w:t>
      </w:r>
    </w:p>
    <w:p w:rsidR="00443B96" w:rsidRPr="00443B96" w:rsidRDefault="00443B96" w:rsidP="00443B96">
      <w:pPr>
        <w:rPr>
          <w:rFonts w:cs="Arial"/>
          <w:sz w:val="20"/>
        </w:rPr>
      </w:pPr>
      <w:r>
        <w:rPr>
          <w:rFonts w:cs="Arial"/>
          <w:sz w:val="20"/>
        </w:rPr>
        <w:t>---------------------------------------------------------------------------------------------------------------------------------------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jc w:val="center"/>
        <w:rPr>
          <w:rFonts w:cs="Arial"/>
          <w:b/>
          <w:sz w:val="20"/>
          <w:u w:val="single"/>
        </w:rPr>
      </w:pPr>
      <w:r w:rsidRPr="00443B96">
        <w:rPr>
          <w:rFonts w:cs="Arial"/>
          <w:b/>
          <w:sz w:val="20"/>
          <w:u w:val="single"/>
        </w:rPr>
        <w:t xml:space="preserve">Visit to St </w:t>
      </w:r>
      <w:proofErr w:type="spellStart"/>
      <w:r w:rsidRPr="00443B96">
        <w:rPr>
          <w:rFonts w:cs="Arial"/>
          <w:b/>
          <w:sz w:val="20"/>
          <w:u w:val="single"/>
        </w:rPr>
        <w:t>Augustines’s</w:t>
      </w:r>
      <w:proofErr w:type="spellEnd"/>
      <w:r w:rsidRPr="00443B96">
        <w:rPr>
          <w:rFonts w:cs="Arial"/>
          <w:b/>
          <w:sz w:val="20"/>
          <w:u w:val="single"/>
        </w:rPr>
        <w:t xml:space="preserve"> Church and The Crowded House</w:t>
      </w:r>
    </w:p>
    <w:p w:rsidR="00443B96" w:rsidRPr="00443B96" w:rsidRDefault="00443B96" w:rsidP="00443B96">
      <w:pPr>
        <w:jc w:val="center"/>
        <w:rPr>
          <w:rFonts w:cs="Arial"/>
          <w:sz w:val="20"/>
        </w:rPr>
      </w:pPr>
      <w:r w:rsidRPr="00443B96">
        <w:rPr>
          <w:rFonts w:cs="Arial"/>
          <w:b/>
          <w:sz w:val="20"/>
          <w:u w:val="single"/>
        </w:rPr>
        <w:t>Thursday 28th February 2019</w:t>
      </w:r>
    </w:p>
    <w:p w:rsidR="00443B96" w:rsidRPr="00443B96" w:rsidRDefault="00443B96" w:rsidP="00443B96">
      <w:pPr>
        <w:rPr>
          <w:rFonts w:cs="Arial"/>
          <w:b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 xml:space="preserve">Name of child: </w:t>
      </w:r>
      <w:r>
        <w:rPr>
          <w:rFonts w:cs="Arial"/>
          <w:sz w:val="20"/>
        </w:rPr>
        <w:t xml:space="preserve">_____________________________ </w:t>
      </w:r>
      <w:r w:rsidRPr="00443B96">
        <w:rPr>
          <w:rFonts w:cs="Arial"/>
          <w:sz w:val="20"/>
        </w:rPr>
        <w:t>Class: ___________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ind w:left="720"/>
        <w:rPr>
          <w:rFonts w:cs="Arial"/>
          <w:sz w:val="20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2F26A" wp14:editId="6E9AB8B4">
                <wp:simplePos x="0" y="0"/>
                <wp:positionH relativeFrom="column">
                  <wp:posOffset>9525</wp:posOffset>
                </wp:positionH>
                <wp:positionV relativeFrom="paragraph">
                  <wp:posOffset>286385</wp:posOffset>
                </wp:positionV>
                <wp:extent cx="123825" cy="114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75pt;margin-top:22.5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gtfgIAAAoFAAAOAAAAZHJzL2Uyb0RvYy54bWysVEtv2zAMvg/YfxB0Xx2nztYFdYqsQYYB&#10;xVqsHXpmZMk2IEsapcTJfv0o2UlfOw3LQSFFio+PH315te8020n0rTUlz88mnEkjbNWauuQ/H9Yf&#10;LjjzAUwF2hpZ8oP0/Grx/t1l7+ZyahurK4mMghg/713JmxDcPMu8aGQH/sw6acioLHYQSMU6qxB6&#10;it7pbDqZfMx6i5VDK6T3dLsajHyR4islRbhVysvAdMmptpBOTOcmntniEuY1gmtaMZYB/1BFB62h&#10;pKdQKwjAtti+CdW1Aq23KpwJ22VWqVbI1AN1k09edXPfgJOpFwLHuxNM/v+FFd93d8jaquQFZwY6&#10;GtEPAg1MrSUrIjy983Pyund3OGqexNjrXmEX/6kLtk+QHk6Qyn1ggi7z6fnFdMaZIFOeF+eTBHn2&#10;9NihD1+l7VgUSo6UPAEJuxsfKCG5Hl1iLm91W61brZNy8Nca2Q5ouMSJyvacafCBLku+Tr/YAYV4&#10;8Uwb1pd8OiuoGCaAWKc0BBI7Rzh4U3MGuiY6i4CplhevPdabU9ZifZF/WQ1ODVRyqGU2od8x8+D+&#10;torY1Qp8MzxJKcYn2sTmZGLvCEIcwgB7lDa2OtDU0A509k6sW4p2Q63fARJ/qS/ayXBLh9KWmrWj&#10;xFlj8fff7qM/0YqsnPW0DwTEry2gJES/GSLc57wo4gIlpZh9mpKCzy2b5xaz7a4tTSWn7XciidE/&#10;6KOo0HaPtLrLmJVMYATlHiAflesw7Cktv5DLZXKjpXEQbsy9EzF4xCni+LB/BHQjhQJx77s97g7M&#10;XzFp8I0vjV1ug1VtotkTrjSqqNDCpaGNH4e40c/15PX0CVv8AQAA//8DAFBLAwQUAAYACAAAACEA&#10;ql7199wAAAAGAQAADwAAAGRycy9kb3ducmV2LnhtbEyPMWvDMBSE90L/g3iFLqGR7dahOJZDCYQu&#10;XeJkyCjbL5aJ9WQkJXH/fV+ndjzuuPuu3Mx2FDf0YXCkIF0mIJBa1w3UKzgedi/vIELU1OnRESr4&#10;xgCb6vGh1EXn7rTHWx17wSUUCq3AxDgVUobWoNVh6SYk9s7OWx1Z+l52Xt+53I4yS5KVtHogXjB6&#10;wq3B9lJfrQJqfP25rc1usTh/Zf6U70/z0Sj1/DR/rEFEnONfGH7xGR0qZmrclbogRtY5BxW85SkI&#10;trOUnzUKVq8pyKqU//GrHwAAAP//AwBQSwECLQAUAAYACAAAACEAtoM4kv4AAADhAQAAEwAAAAAA&#10;AAAAAAAAAAAAAAAAW0NvbnRlbnRfVHlwZXNdLnhtbFBLAQItABQABgAIAAAAIQA4/SH/1gAAAJQB&#10;AAALAAAAAAAAAAAAAAAAAC8BAABfcmVscy8ucmVsc1BLAQItABQABgAIAAAAIQDQ+tgtfgIAAAoF&#10;AAAOAAAAAAAAAAAAAAAAAC4CAABkcnMvZTJvRG9jLnhtbFBLAQItABQABgAIAAAAIQCqXvX33AAA&#10;AAYBAAAPAAAAAAAAAAAAAAAAANgEAABkcnMvZG93bnJldi54bWxQSwUGAAAAAAQABADzAAAA4QUA&#10;AAAA&#10;" fillcolor="window" strokecolor="#385d8a" strokeweight="2pt"/>
            </w:pict>
          </mc:Fallback>
        </mc:AlternateContent>
      </w: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3EF8" wp14:editId="036E9626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75pt;margin-top:.0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oviQIAAGsFAAAOAAAAZHJzL2Uyb0RvYy54bWysVE1v2zAMvQ/YfxB0X20n6dYFcYogRYcB&#10;RVu0HXpWZCk2IImapMTJfv0o+SNBV+wwLAeFMsn3SIrk4vqgFdkL5xswJS0uckqE4VA1ZlvSHy+3&#10;n64o8YGZiikwoqRH4en18uOHRWvnYgI1qEo4giDGz1tb0joEO88yz2uhmb8AKwwqJTjNAl7dNqsc&#10;axFdq2yS55+zFlxlHXDhPX696ZR0mfClFDw8SOlFIKqkGFtIp0vnJp7ZcsHmW8ds3fA+DPYPUWjW&#10;GCQdoW5YYGTnmj+gdMMdeJDhgoPOQMqGi5QDZlPkb7J5rpkVKRcsjrdjmfz/g+X3+0dHmqqkU0oM&#10;0/hET1g0ZrZKkGksT2v9HK2e7aPrbx7FmOtBOh3/MQtySCU9jiUVh0A4fiwm06vJJSUcVUUxm+ap&#10;5NnJ2TofvgnQJAoldUieCsn2dz4gIZoOJpHLg2qq20apdIldItbKkT3D991sixgwepxZZTH+LuIk&#10;haMS0VeZJyExcYxxkghTy53AGOfChKJT1awSHcdljr+BZaBPnAkwIkuMbsTuAQbLDmTA7oLt7aOr&#10;SB07Oud/C6xzHj0SM5gwOuvGgHsPQGFWPXNnj+GflSaKG6iO2BYOunnxlt82+Dx3zIdH5nBAcJRw&#10;6MMDHlJBW1LoJUpqcL/e+x7tsW9RS0mLA1dS/3PHnKBEfTfY0V+L2SxOaLrMLr9M8OLONZtzjdnp&#10;NeCbF7heLE9itA9qEKUD/Yq7YRVZUcUMR+6S8uCGyzp0iwC3CxerVTLDqbQs3JlnyyN4rGpsv5fD&#10;K3O279GAzX0Pw3Cy+ZtW7Wyjp4HVLoBsUh+f6trXGyc6NU6/feLKOL8nq9OOXP4GAAD//wMAUEsD&#10;BBQABgAIAAAAIQDnZpY92wAAAAQBAAAPAAAAZHJzL2Rvd25yZXYueG1sTI9BS8NAEIXvgv9hGcGL&#10;2E0KlZBmU4oiReglrWiPm+w0CWZnw+62jf56pyc9vnmPN98rVpMdxBl96B0pSGcJCKTGmZ5aBe/7&#10;18cMRIiajB4coYJvDLAqb28KnRt3oQrPu9gKLqGQawVdjGMuZWg6tDrM3IjE3tF5qyNL30rj9YXL&#10;7SDnSfIkre6JP3R6xOcOm6/dySqossPabx+Om6SqtyP9vH0uXj42St3fTesliIhT/AvDFZ/RoWSm&#10;2p3IBDGwXnDwehZszlPeVbPKUpBlIf/Dl78AAAD//wMAUEsBAi0AFAAGAAgAAAAhALaDOJL+AAAA&#10;4QEAABMAAAAAAAAAAAAAAAAAAAAAAFtDb250ZW50X1R5cGVzXS54bWxQSwECLQAUAAYACAAAACEA&#10;OP0h/9YAAACUAQAACwAAAAAAAAAAAAAAAAAvAQAAX3JlbHMvLnJlbHNQSwECLQAUAAYACAAAACEA&#10;YNjaL4kCAABrBQAADgAAAAAAAAAAAAAAAAAuAgAAZHJzL2Uyb0RvYy54bWxQSwECLQAUAAYACAAA&#10;ACEA52aWPdsAAAAEAQAADwAAAAAAAAAAAAAAAADjBAAAZHJzL2Rvd25yZXYueG1sUEsFBgAAAAAE&#10;AAQA8wAAAOsFAAAAAA==&#10;" fillcolor="white [3212]" strokecolor="#243f60 [1604]" strokeweight="2pt"/>
            </w:pict>
          </mc:Fallback>
        </mc:AlternateContent>
      </w:r>
      <w:r w:rsidRPr="00443B96">
        <w:rPr>
          <w:rFonts w:cs="Arial"/>
          <w:sz w:val="20"/>
        </w:rPr>
        <w:t xml:space="preserve">I am able to help on the Y5 Church visit and will arrive at school 10 minutes before the departure time for my child’s class. </w:t>
      </w:r>
    </w:p>
    <w:p w:rsidR="00443B96" w:rsidRPr="00443B96" w:rsidRDefault="00443B96" w:rsidP="00443B96">
      <w:pPr>
        <w:ind w:left="720"/>
        <w:rPr>
          <w:rFonts w:cs="Arial"/>
          <w:sz w:val="20"/>
        </w:rPr>
      </w:pPr>
      <w:r w:rsidRPr="00443B96">
        <w:rPr>
          <w:rFonts w:cs="Arial"/>
          <w:sz w:val="20"/>
        </w:rPr>
        <w:t xml:space="preserve">I am able to help on the Y5 Crowded House visit and will arrive at school 10 minutes before the departure time for my child’s class. </w:t>
      </w:r>
    </w:p>
    <w:p w:rsidR="00443B96" w:rsidRPr="00443B96" w:rsidRDefault="00443B96" w:rsidP="00443B96">
      <w:pPr>
        <w:rPr>
          <w:rFonts w:cs="Arial"/>
          <w:sz w:val="20"/>
        </w:rPr>
      </w:pPr>
      <w:r w:rsidRPr="00443B96">
        <w:rPr>
          <w:rFonts w:cs="Arial"/>
          <w:sz w:val="20"/>
        </w:rPr>
        <w:tab/>
      </w:r>
    </w:p>
    <w:p w:rsidR="00443B96" w:rsidRPr="00443B96" w:rsidRDefault="00443B96" w:rsidP="00443B96">
      <w:pPr>
        <w:rPr>
          <w:rFonts w:cs="Arial"/>
          <w:sz w:val="20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87FF6" wp14:editId="5381E2D2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.5pt;margin-top:2.5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+HfgIAAAoFAAAOAAAAZHJzL2Uyb0RvYy54bWysVE1v2zAMvQ/YfxB0Xx2nydYFdYqsQYYB&#10;xVqsHXpmZDk2IEuapMTJfv2eZCf92mlYDgopUvx4fPTl1b5VbCedb4wueH424kxqYcpGbwr+82H1&#10;4YIzH0iXpIyWBT9Iz6/m799ddnYmx6Y2qpSOIYj2s84WvA7BzrLMi1q25M+MlRrGyriWAlS3yUpH&#10;HaK3KhuPRh+zzrjSOiOk97hd9kY+T/GrSopwW1VeBqYKjtpCOl061/HM5pc02ziydSOGMugfqmip&#10;0Uh6CrWkQGzrmjeh2kY4400VzoRpM1NVjZCpB3STj151c1+TlakXgOPtCSb//8KK77s7x5qy4FPO&#10;NLUY0Q+ARnqjJJtGeDrrZ/C6t3du0DzE2Ou+cm38RxdsnyA9nCCV+8AELvPx+cUYoQVMeT45HyXI&#10;s6fH1vnwVZqWRaHgDskTkLS78QEJ4Xp0ibm8UU25apRKysFfK8d2hOGCE6XpOFPkAy4Lvkq/2AFC&#10;vHimNOsKPp5OUAwTBNZVigLE1gIHrzeckdqAziK4VMuL195t1qesk9VF/mXZO9VUyr6W6Qi/Y+be&#10;/W0Vsasl+bp/klIMT5SOzcnE3gGEOIQe9iitTXnA1Jzp6eytWDWIdoPW78iBv+gLOxlucVTKoFkz&#10;SJzVxv3+2330B61g5azDPgCIX1tyEoh+0yDc53wyiQuUlMn00xiKe25ZP7fobXttMJUc229FEqN/&#10;UEexcqZ9xOouYlaYSAvk7iEflOvQ7ymWX8jFIrlhaSyFG31vRQwecYo4PuwfydmBQgHc+26Ou0Oz&#10;V0zqfeNLbRbbYKom0ewJV4wqKli4NLTh4xA3+rmevJ4+YfM/AAAA//8DAFBLAwQUAAYACAAAACEA&#10;sAt0t9wAAAAFAQAADwAAAGRycy9kb3ducmV2LnhtbEyPwWrDMBBE74X+g9hCL6GR7eBSXMuhBEIv&#10;vcTNIUfZ2lim1spISuL+fben9rQMM8y8rbeLm8QVQxw9KcjXGQik3puRBgXHz/3TC4iYNBk9eUIF&#10;3xhh29zf1boy/kYHvLZpEFxCsdIKbEpzJWXsLTod135GYu/sg9OJZRikCfrG5W6SRZY9S6dH4gWr&#10;Z9xZ7L/ai1NAXWjfd63dr1bnjyKcysNpOVqlHh+Wt1cQCZf0F4ZffEaHhpk6fyETxaRgw58kBWUO&#10;gt2iKEF0fDc5yKaW/+mbHwAAAP//AwBQSwECLQAUAAYACAAAACEAtoM4kv4AAADhAQAAEwAAAAAA&#10;AAAAAAAAAAAAAAAAW0NvbnRlbnRfVHlwZXNdLnhtbFBLAQItABQABgAIAAAAIQA4/SH/1gAAAJQB&#10;AAALAAAAAAAAAAAAAAAAAC8BAABfcmVscy8ucmVsc1BLAQItABQABgAIAAAAIQBmzk+HfgIAAAoF&#10;AAAOAAAAAAAAAAAAAAAAAC4CAABkcnMvZTJvRG9jLnhtbFBLAQItABQABgAIAAAAIQCwC3S33AAA&#10;AAUBAAAPAAAAAAAAAAAAAAAAANgEAABkcnMvZG93bnJldi54bWxQSwUGAAAAAAQABADzAAAA4QUA&#10;AAAA&#10;" fillcolor="window" strokecolor="#385d8a" strokeweight="2pt"/>
            </w:pict>
          </mc:Fallback>
        </mc:AlternateContent>
      </w:r>
      <w:r w:rsidRPr="00443B96">
        <w:rPr>
          <w:rFonts w:cs="Arial"/>
          <w:sz w:val="20"/>
        </w:rPr>
        <w:t xml:space="preserve"> </w:t>
      </w:r>
      <w:r>
        <w:rPr>
          <w:rFonts w:cs="Arial"/>
          <w:sz w:val="20"/>
        </w:rPr>
        <w:tab/>
      </w:r>
      <w:r w:rsidRPr="00443B96">
        <w:rPr>
          <w:rFonts w:cs="Arial"/>
          <w:sz w:val="20"/>
        </w:rPr>
        <w:t>I will not be able to attend the Church</w:t>
      </w:r>
      <w:r>
        <w:rPr>
          <w:rFonts w:cs="Arial"/>
          <w:sz w:val="20"/>
        </w:rPr>
        <w:t xml:space="preserve"> or Crowded House</w:t>
      </w:r>
      <w:r w:rsidRPr="00443B96">
        <w:rPr>
          <w:rFonts w:cs="Arial"/>
          <w:sz w:val="20"/>
        </w:rPr>
        <w:t xml:space="preserve"> visit. </w:t>
      </w:r>
    </w:p>
    <w:p w:rsidR="00443B96" w:rsidRPr="00443B96" w:rsidRDefault="00443B96" w:rsidP="00443B96">
      <w:pPr>
        <w:rPr>
          <w:rFonts w:cs="Arial"/>
          <w:sz w:val="20"/>
        </w:rPr>
      </w:pPr>
    </w:p>
    <w:p w:rsidR="00443B96" w:rsidRPr="00443B96" w:rsidRDefault="00443B96" w:rsidP="00443B96">
      <w:pPr>
        <w:rPr>
          <w:rFonts w:cs="Arial"/>
          <w:sz w:val="20"/>
        </w:rPr>
      </w:pPr>
    </w:p>
    <w:p w:rsidR="00F91127" w:rsidRPr="00443B96" w:rsidRDefault="00443B96" w:rsidP="00443B96">
      <w:pPr>
        <w:rPr>
          <w:rFonts w:cs="Arial"/>
          <w:sz w:val="20"/>
        </w:rPr>
      </w:pPr>
      <w:r>
        <w:rPr>
          <w:rFonts w:cs="Arial"/>
          <w:sz w:val="20"/>
        </w:rPr>
        <w:t>Name of Parent/Carer</w:t>
      </w:r>
      <w:r w:rsidRPr="00443B96">
        <w:rPr>
          <w:rFonts w:cs="Arial"/>
          <w:sz w:val="20"/>
        </w:rPr>
        <w:t xml:space="preserve"> __________________________ Contact Number: ______</w:t>
      </w:r>
      <w:r>
        <w:rPr>
          <w:rFonts w:cs="Arial"/>
          <w:sz w:val="20"/>
        </w:rPr>
        <w:t>_______</w:t>
      </w:r>
      <w:r w:rsidRPr="00443B96">
        <w:rPr>
          <w:rFonts w:cs="Arial"/>
          <w:sz w:val="20"/>
        </w:rPr>
        <w:t>________</w:t>
      </w:r>
    </w:p>
    <w:sectPr w:rsidR="00F91127" w:rsidRPr="00443B96" w:rsidSect="002F5E58">
      <w:footerReference w:type="default" r:id="rId9"/>
      <w:headerReference w:type="first" r:id="rId10"/>
      <w:footerReference w:type="first" r:id="rId11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headteacher: Mr michael watson</w:t>
    </w: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deputy HEADTEACHER: MRS KELLY HERSEY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5EB15E" wp14:editId="05C70D30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caps w:val="0"/>
      </w:rPr>
      <w:t>www.huntersbarjunior.co.uk</w:t>
    </w:r>
  </w:p>
  <w:p w:rsidR="00FF7D66" w:rsidRDefault="00FF7D66" w:rsidP="00CC663B">
    <w:pPr>
      <w:pStyle w:val="ReturnAddress"/>
      <w:framePr w:w="0" w:hRule="auto" w:hSpace="0" w:vSpace="0" w:wrap="auto" w:vAnchor="margin" w:hAnchor="text" w:xAlign="left" w:yAlign="inline" w:anchorLock="0"/>
      <w:rPr>
        <w:noProof/>
        <w:lang w:eastAsia="en-GB"/>
      </w:rPr>
    </w:pPr>
  </w:p>
  <w:p w:rsidR="004A7C43" w:rsidRDefault="00FF7D66" w:rsidP="00FF7D66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B9C4389" wp14:editId="24D7989E">
          <wp:simplePos x="0" y="0"/>
          <wp:positionH relativeFrom="column">
            <wp:posOffset>5605780</wp:posOffset>
          </wp:positionH>
          <wp:positionV relativeFrom="paragraph">
            <wp:posOffset>21018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6520680" wp14:editId="13D01825">
          <wp:simplePos x="0" y="0"/>
          <wp:positionH relativeFrom="column">
            <wp:posOffset>4476115</wp:posOffset>
          </wp:positionH>
          <wp:positionV relativeFrom="paragraph">
            <wp:posOffset>149225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EEB1187" wp14:editId="3B0C233D">
          <wp:simplePos x="0" y="0"/>
          <wp:positionH relativeFrom="column">
            <wp:posOffset>413385</wp:posOffset>
          </wp:positionH>
          <wp:positionV relativeFrom="paragraph">
            <wp:posOffset>24765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7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E09017C" wp14:editId="1A8AEB0F">
          <wp:simplePos x="0" y="0"/>
          <wp:positionH relativeFrom="column">
            <wp:posOffset>-817880</wp:posOffset>
          </wp:positionH>
          <wp:positionV relativeFrom="paragraph">
            <wp:posOffset>69215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666FD42" wp14:editId="180EC3E4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97DBF6C" wp14:editId="3825518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AB6545C" wp14:editId="0FCF0180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3794832" wp14:editId="2ED35E9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DE071B6" wp14:editId="26774F6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A2EC943" wp14:editId="7FEBDFCF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5000625</wp:posOffset>
          </wp:positionH>
          <wp:positionV relativeFrom="paragraph">
            <wp:posOffset>-125730</wp:posOffset>
          </wp:positionV>
          <wp:extent cx="1390650" cy="1285875"/>
          <wp:effectExtent l="0" t="0" r="0" b="9525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75DB8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43B96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1325A"/>
    <w:rsid w:val="00633AD3"/>
    <w:rsid w:val="00642821"/>
    <w:rsid w:val="00646198"/>
    <w:rsid w:val="006601CD"/>
    <w:rsid w:val="00662D7F"/>
    <w:rsid w:val="00664059"/>
    <w:rsid w:val="006B2AA7"/>
    <w:rsid w:val="006D2C63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406F4"/>
    <w:rsid w:val="00AC20E7"/>
    <w:rsid w:val="00B43701"/>
    <w:rsid w:val="00B940B1"/>
    <w:rsid w:val="00B971A9"/>
    <w:rsid w:val="00C30819"/>
    <w:rsid w:val="00C575BA"/>
    <w:rsid w:val="00C86AB4"/>
    <w:rsid w:val="00C945F6"/>
    <w:rsid w:val="00C9696B"/>
    <w:rsid w:val="00CC63FE"/>
    <w:rsid w:val="00CC663B"/>
    <w:rsid w:val="00CD6684"/>
    <w:rsid w:val="00CE64D5"/>
    <w:rsid w:val="00D06B55"/>
    <w:rsid w:val="00DF42D9"/>
    <w:rsid w:val="00EB6E11"/>
    <w:rsid w:val="00ED67E8"/>
    <w:rsid w:val="00EF3B2E"/>
    <w:rsid w:val="00F155FD"/>
    <w:rsid w:val="00F91127"/>
    <w:rsid w:val="00FD730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1.pn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7.jpeg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4.jpeg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5F58-B2B3-4E76-98BF-D20D3B00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cp:lastPrinted>2018-12-18T12:02:00Z</cp:lastPrinted>
  <dcterms:created xsi:type="dcterms:W3CDTF">2019-02-06T11:02:00Z</dcterms:created>
  <dcterms:modified xsi:type="dcterms:W3CDTF">2019-02-06T11:02:00Z</dcterms:modified>
</cp:coreProperties>
</file>